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DF6E7" w14:textId="77777777" w:rsidR="00080D25" w:rsidRDefault="009348FB" w:rsidP="001E745A">
      <w:pPr>
        <w:rPr>
          <w:rFonts w:ascii="Open Sans" w:hAnsi="Open Sans" w:cs="Open Sans"/>
          <w:sz w:val="20"/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drawing>
          <wp:anchor distT="0" distB="0" distL="114300" distR="114300" simplePos="0" relativeHeight="251685888" behindDoc="0" locked="0" layoutInCell="1" allowOverlap="1" wp14:anchorId="2F9EA21B" wp14:editId="73BDB707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4505325" cy="333375"/>
            <wp:effectExtent l="0" t="0" r="9525" b="9525"/>
            <wp:wrapNone/>
            <wp:docPr id="1" name="Picture 1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890" w14:textId="77777777" w:rsidR="00080D25" w:rsidRDefault="00080D25" w:rsidP="001E745A">
      <w:pPr>
        <w:rPr>
          <w:rFonts w:ascii="Open Sans" w:hAnsi="Open Sans" w:cs="Open Sans"/>
          <w:sz w:val="20"/>
          <w:lang w:val="es-ES_tradnl"/>
        </w:rPr>
      </w:pPr>
    </w:p>
    <w:tbl>
      <w:tblPr>
        <w:tblpPr w:leftFromText="180" w:rightFromText="180" w:vertAnchor="page" w:horzAnchor="margin" w:tblpY="2551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709"/>
        <w:gridCol w:w="1804"/>
        <w:gridCol w:w="1769"/>
        <w:gridCol w:w="1781"/>
        <w:gridCol w:w="1809"/>
        <w:gridCol w:w="1806"/>
        <w:gridCol w:w="1844"/>
      </w:tblGrid>
      <w:tr w:rsidR="004D3798" w:rsidRPr="004D3798" w14:paraId="76179A89" w14:textId="77777777" w:rsidTr="004D3798">
        <w:trPr>
          <w:trHeight w:val="741"/>
        </w:trPr>
        <w:tc>
          <w:tcPr>
            <w:tcW w:w="619" w:type="pct"/>
            <w:shd w:val="clear" w:color="auto" w:fill="8064A2" w:themeFill="accent4"/>
            <w:vAlign w:val="center"/>
          </w:tcPr>
          <w:p w14:paraId="0457C4B1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2383D9" wp14:editId="7D8602D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2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7A0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4" o:spid="_x0000_s1026" type="#_x0000_t32" style="position:absolute;margin-left:48.85pt;margin-top:8pt;width:1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36216ED4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288266" wp14:editId="421F39D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2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0C48" id="AutoShape 135" o:spid="_x0000_s1026" type="#_x0000_t32" style="position:absolute;margin-left:58pt;margin-top:3.65pt;width:.6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3BA57B2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56727397" w14:textId="1DF2CDED" w:rsidR="009348FB" w:rsidRPr="004D3798" w:rsidRDefault="003B70C7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631" w:type="pct"/>
            <w:shd w:val="clear" w:color="auto" w:fill="8064A2" w:themeFill="accent4"/>
            <w:vAlign w:val="center"/>
          </w:tcPr>
          <w:p w14:paraId="7FC93B52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65F5C654" w14:textId="63FB15BB" w:rsidR="009348FB" w:rsidRPr="004D3798" w:rsidRDefault="003B70C7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3E34" w:rsidRPr="004D3798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F23E34">
              <w:rPr>
                <w:rFonts w:asciiTheme="minorHAnsi" w:hAnsiTheme="minorHAnsi" w:cstheme="minorHAnsi"/>
                <w:sz w:val="22"/>
                <w:szCs w:val="22"/>
              </w:rPr>
              <w:t>ly</w:t>
            </w:r>
          </w:p>
        </w:tc>
        <w:tc>
          <w:tcPr>
            <w:tcW w:w="619" w:type="pct"/>
            <w:shd w:val="clear" w:color="auto" w:fill="8064A2" w:themeFill="accent4"/>
            <w:vAlign w:val="center"/>
          </w:tcPr>
          <w:p w14:paraId="20C66301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75D0D2B6" w14:textId="4D10D670" w:rsidR="009348FB" w:rsidRPr="004D3798" w:rsidRDefault="003B70C7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23" w:type="pct"/>
            <w:shd w:val="clear" w:color="auto" w:fill="8064A2" w:themeFill="accent4"/>
            <w:vAlign w:val="center"/>
          </w:tcPr>
          <w:p w14:paraId="6730768B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49409806" w14:textId="4EBDA061" w:rsidR="009348FB" w:rsidRPr="004D3798" w:rsidRDefault="003B70C7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33" w:type="pct"/>
            <w:shd w:val="clear" w:color="auto" w:fill="8064A2" w:themeFill="accent4"/>
            <w:vAlign w:val="center"/>
          </w:tcPr>
          <w:p w14:paraId="4E14FCBD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1630C158" w14:textId="1796920D" w:rsidR="009348FB" w:rsidRPr="004D3798" w:rsidRDefault="003B70C7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32" w:type="pct"/>
            <w:shd w:val="clear" w:color="auto" w:fill="8064A2" w:themeFill="accent4"/>
            <w:vAlign w:val="center"/>
          </w:tcPr>
          <w:p w14:paraId="677608E9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3640B879" w14:textId="4D1C84DC" w:rsidR="009348FB" w:rsidRPr="004D3798" w:rsidRDefault="003B70C7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45" w:type="pct"/>
            <w:shd w:val="clear" w:color="auto" w:fill="8064A2" w:themeFill="accent4"/>
            <w:vAlign w:val="center"/>
          </w:tcPr>
          <w:p w14:paraId="6BF1CE06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3679B4BD" w14:textId="256975EF" w:rsidR="009348FB" w:rsidRPr="004D3798" w:rsidRDefault="003B70C7" w:rsidP="008E32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818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</w:tr>
      <w:tr w:rsidR="009348FB" w:rsidRPr="004D3798" w14:paraId="60F90946" w14:textId="77777777" w:rsidTr="004D3798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02907ED9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7C5EEEB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9348FB" w:rsidRPr="004D3798" w14:paraId="059C1FC5" w14:textId="77777777" w:rsidTr="004D3798">
        <w:trPr>
          <w:cantSplit/>
          <w:trHeight w:val="141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CE599B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1F471923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C74B6B" w:rsidRPr="004D3798" w14:paraId="176DEAE4" w14:textId="77777777" w:rsidTr="004D3798">
        <w:trPr>
          <w:cantSplit/>
          <w:trHeight w:val="763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17B8A0E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0B6C0B7D" w14:textId="77777777" w:rsidR="00C74B6B" w:rsidRPr="004D3798" w:rsidRDefault="00C74B6B" w:rsidP="00C36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16A10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D5BC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3" w:type="pct"/>
            <w:vMerge w:val="restart"/>
            <w:shd w:val="clear" w:color="auto" w:fill="E5DFEC" w:themeFill="accent4" w:themeFillTint="33"/>
            <w:vAlign w:val="center"/>
          </w:tcPr>
          <w:p w14:paraId="3B6A52AE" w14:textId="77777777" w:rsidR="00C74B6B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8F2BEB1" w14:textId="77777777" w:rsidR="00C74B6B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 excursion</w:t>
            </w:r>
          </w:p>
          <w:p w14:paraId="138A7235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14C0FEE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1E0BEB8A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7CAF3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iver Cruise</w:t>
            </w:r>
          </w:p>
          <w:p w14:paraId="2511A080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70845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St James’ Park</w:t>
            </w:r>
          </w:p>
          <w:p w14:paraId="30151AA1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6AFB" w14:textId="77777777" w:rsidR="00C74B6B" w:rsidRDefault="00C74B6B" w:rsidP="00AB0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stminster Walking Tour</w:t>
            </w:r>
          </w:p>
          <w:p w14:paraId="2F33E684" w14:textId="77777777" w:rsidR="00C74B6B" w:rsidRPr="004D3798" w:rsidRDefault="00C74B6B" w:rsidP="00AB0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F2CCB" w14:textId="77777777" w:rsidR="00C74B6B" w:rsidRPr="004D3798" w:rsidRDefault="00C74B6B" w:rsidP="00AB0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Covent Garden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65597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E66C9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shd w:val="clear" w:color="auto" w:fill="E5DFEC" w:themeFill="accent4" w:themeFillTint="33"/>
            <w:vAlign w:val="center"/>
          </w:tcPr>
          <w:p w14:paraId="20452374" w14:textId="2A77C831" w:rsidR="00C74B6B" w:rsidRPr="00C94764" w:rsidRDefault="00C20388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e Start</w:t>
            </w:r>
          </w:p>
        </w:tc>
      </w:tr>
      <w:tr w:rsidR="00C74B6B" w:rsidRPr="004D3798" w14:paraId="21EDF248" w14:textId="77777777" w:rsidTr="00C74B6B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6ED8E6D2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121BF6C2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3" w:type="pct"/>
            <w:vMerge/>
            <w:shd w:val="clear" w:color="auto" w:fill="8064A2" w:themeFill="accent4"/>
            <w:vAlign w:val="center"/>
          </w:tcPr>
          <w:p w14:paraId="55D63CAD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6E2AEA3" w14:textId="6DE96A5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5" w:type="pct"/>
            <w:shd w:val="clear" w:color="auto" w:fill="8064A2" w:themeFill="accent4"/>
            <w:vAlign w:val="center"/>
          </w:tcPr>
          <w:p w14:paraId="11526B60" w14:textId="3B8E860C" w:rsidR="00C74B6B" w:rsidRPr="004D3798" w:rsidRDefault="00C74B6B" w:rsidP="004D07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N C H</w:t>
            </w:r>
          </w:p>
        </w:tc>
      </w:tr>
      <w:tr w:rsidR="00C74B6B" w:rsidRPr="004D3798" w14:paraId="6326D221" w14:textId="77777777" w:rsidTr="004D3798">
        <w:trPr>
          <w:cantSplit/>
          <w:trHeight w:val="825"/>
        </w:trPr>
        <w:tc>
          <w:tcPr>
            <w:tcW w:w="619" w:type="pct"/>
            <w:shd w:val="clear" w:color="auto" w:fill="8064A2" w:themeFill="accent4"/>
            <w:vAlign w:val="center"/>
          </w:tcPr>
          <w:p w14:paraId="407474AB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4EACAD05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67E0B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E550C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3" w:type="pct"/>
            <w:vMerge/>
            <w:shd w:val="clear" w:color="auto" w:fill="E5DFEC" w:themeFill="accent4" w:themeFillTint="33"/>
            <w:vAlign w:val="center"/>
          </w:tcPr>
          <w:p w14:paraId="0BA17A2A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857B4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961F2" w14:textId="77777777" w:rsidR="00C74B6B" w:rsidRPr="004D3798" w:rsidRDefault="00C74B6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 w:val="restart"/>
            <w:shd w:val="clear" w:color="auto" w:fill="E5DFEC" w:themeFill="accent4" w:themeFillTint="33"/>
            <w:vAlign w:val="center"/>
          </w:tcPr>
          <w:p w14:paraId="6006E310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0341BC93" w14:textId="77777777" w:rsidR="00C74B6B" w:rsidRPr="00F06D65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0BEC0C20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9EE5B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ghton</w:t>
            </w:r>
          </w:p>
          <w:p w14:paraId="215A1BE0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C30A0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Brighton Pavilion</w:t>
            </w:r>
          </w:p>
          <w:p w14:paraId="38123235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CEB0E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Brighton Pier</w:t>
            </w:r>
          </w:p>
          <w:p w14:paraId="49723CB8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0475E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ch on the beach</w:t>
            </w:r>
          </w:p>
          <w:p w14:paraId="400EC9E6" w14:textId="77777777" w:rsidR="00C74B6B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F3450" w14:textId="126453D9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Brighton</w:t>
            </w:r>
          </w:p>
        </w:tc>
      </w:tr>
      <w:tr w:rsidR="00C74B6B" w:rsidRPr="004D3798" w14:paraId="0B9AA8B0" w14:textId="77777777" w:rsidTr="00C36AAE">
        <w:trPr>
          <w:cantSplit/>
          <w:trHeight w:val="87"/>
        </w:trPr>
        <w:tc>
          <w:tcPr>
            <w:tcW w:w="619" w:type="pct"/>
            <w:shd w:val="clear" w:color="auto" w:fill="8064A2" w:themeFill="accent4"/>
            <w:vAlign w:val="center"/>
          </w:tcPr>
          <w:p w14:paraId="6358197F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45D7115A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23" w:type="pct"/>
            <w:vMerge/>
            <w:shd w:val="clear" w:color="auto" w:fill="8064A2" w:themeFill="accent4"/>
            <w:vAlign w:val="center"/>
          </w:tcPr>
          <w:p w14:paraId="66C178F8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shd w:val="clear" w:color="auto" w:fill="8064A2" w:themeFill="accent4"/>
            <w:vAlign w:val="center"/>
          </w:tcPr>
          <w:p w14:paraId="274AA2AE" w14:textId="13103AD1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754FA5DB" w14:textId="7AB56DD1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B6B" w:rsidRPr="004D3798" w14:paraId="39ED6927" w14:textId="77777777" w:rsidTr="004D3798">
        <w:trPr>
          <w:cantSplit/>
          <w:trHeight w:val="906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7463198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AE95CE6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59DC4BD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150C3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23" w:type="pct"/>
            <w:vMerge/>
            <w:shd w:val="clear" w:color="auto" w:fill="E5DFEC" w:themeFill="accent4" w:themeFillTint="33"/>
            <w:vAlign w:val="center"/>
          </w:tcPr>
          <w:p w14:paraId="41D43B55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4F457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E5385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54E6EBB5" w14:textId="2BDD9053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74B6B" w:rsidRPr="004D3798" w14:paraId="13DE113A" w14:textId="77777777" w:rsidTr="00C36AAE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63E7D44F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4FC8BE0E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3" w:type="pct"/>
            <w:vMerge/>
            <w:shd w:val="clear" w:color="auto" w:fill="8064A2" w:themeFill="accent4"/>
            <w:vAlign w:val="center"/>
          </w:tcPr>
          <w:p w14:paraId="632FF361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198B757" w14:textId="3F361040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1ABE5C0D" w14:textId="4E1FE2C0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74B6B" w:rsidRPr="004D3798" w14:paraId="3E6ADBA5" w14:textId="77777777" w:rsidTr="00AB0704">
        <w:trPr>
          <w:cantSplit/>
          <w:trHeight w:val="1000"/>
        </w:trPr>
        <w:tc>
          <w:tcPr>
            <w:tcW w:w="619" w:type="pct"/>
            <w:shd w:val="clear" w:color="auto" w:fill="8064A2" w:themeFill="accent4"/>
          </w:tcPr>
          <w:p w14:paraId="4947A1E1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A1D56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45BF5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-17:30</w:t>
            </w:r>
          </w:p>
        </w:tc>
        <w:tc>
          <w:tcPr>
            <w:tcW w:w="598" w:type="pct"/>
            <w:shd w:val="clear" w:color="auto" w:fill="FFFFFF" w:themeFill="background1"/>
          </w:tcPr>
          <w:p w14:paraId="03A8BF8B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</w:tcPr>
          <w:p w14:paraId="7BC8DC95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3C33CF5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3" w:type="pct"/>
            <w:vMerge/>
            <w:shd w:val="clear" w:color="auto" w:fill="E5DFEC" w:themeFill="accent4" w:themeFillTint="33"/>
          </w:tcPr>
          <w:p w14:paraId="54067485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F347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19FEB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eative Arts Maths &amp;Science or Sport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</w:tcPr>
          <w:p w14:paraId="2B10CBE5" w14:textId="13740ED1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B6B" w:rsidRPr="004D3798" w14:paraId="6075E6D3" w14:textId="77777777" w:rsidTr="00C74B6B">
        <w:trPr>
          <w:cantSplit/>
          <w:trHeight w:val="117"/>
        </w:trPr>
        <w:tc>
          <w:tcPr>
            <w:tcW w:w="619" w:type="pct"/>
            <w:shd w:val="clear" w:color="auto" w:fill="8064A2" w:themeFill="accent4"/>
            <w:vAlign w:val="center"/>
          </w:tcPr>
          <w:p w14:paraId="24791F69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3736" w:type="pct"/>
            <w:gridSpan w:val="6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7EE0F97A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55B6CA26" w14:textId="0518E03B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74B6B" w:rsidRPr="004D3798" w14:paraId="4902455F" w14:textId="77777777" w:rsidTr="00C74B6B">
        <w:trPr>
          <w:cantSplit/>
          <w:trHeight w:val="117"/>
        </w:trPr>
        <w:tc>
          <w:tcPr>
            <w:tcW w:w="619" w:type="pct"/>
            <w:shd w:val="clear" w:color="auto" w:fill="8064A2" w:themeFill="accent4"/>
            <w:vAlign w:val="center"/>
          </w:tcPr>
          <w:p w14:paraId="26251062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3736" w:type="pct"/>
            <w:gridSpan w:val="6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7D8DD3A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 R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76F2505F" w14:textId="5FA9EAD2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74B6B" w:rsidRPr="004D3798" w14:paraId="6C865438" w14:textId="77777777" w:rsidTr="004D07AF">
        <w:trPr>
          <w:cantSplit/>
          <w:trHeight w:val="647"/>
        </w:trPr>
        <w:tc>
          <w:tcPr>
            <w:tcW w:w="619" w:type="pct"/>
            <w:shd w:val="clear" w:color="auto" w:fill="8064A2" w:themeFill="accent4"/>
            <w:vAlign w:val="center"/>
          </w:tcPr>
          <w:p w14:paraId="772C26E6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DD3A24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Welcome Activities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0C6933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The Great British Quiz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C2C6F38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B378D6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2F53C6" w14:textId="0C94222A" w:rsidR="00C74B6B" w:rsidRPr="004D3798" w:rsidRDefault="001F64C4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nglish Country Fayre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9ADCF4F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ashion Show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BF6F79F" w14:textId="0A490FAF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74B6B" w:rsidRPr="009B40E2" w14:paraId="64641F45" w14:textId="77777777" w:rsidTr="00C20388">
        <w:trPr>
          <w:cantSplit/>
          <w:trHeight w:val="70"/>
        </w:trPr>
        <w:tc>
          <w:tcPr>
            <w:tcW w:w="619" w:type="pct"/>
            <w:shd w:val="clear" w:color="auto" w:fill="8064A2" w:themeFill="accent4"/>
            <w:vAlign w:val="center"/>
          </w:tcPr>
          <w:p w14:paraId="7859D0CA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28ABDDAE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H O U S E   M E </w:t>
            </w:r>
            <w:proofErr w:type="spellStart"/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</w:t>
            </w:r>
            <w:proofErr w:type="spellEnd"/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T I N G S</w:t>
            </w:r>
          </w:p>
        </w:tc>
      </w:tr>
    </w:tbl>
    <w:p w14:paraId="701089B5" w14:textId="56C8B39D" w:rsidR="004D3798" w:rsidRPr="004D3798" w:rsidRDefault="004D3798" w:rsidP="00080D25">
      <w:pPr>
        <w:rPr>
          <w:rFonts w:asciiTheme="minorHAnsi" w:hAnsiTheme="minorHAnsi" w:cstheme="minorHAnsi"/>
          <w:sz w:val="22"/>
          <w:szCs w:val="22"/>
          <w:lang w:val="es-ES_tradnl"/>
        </w:rPr>
      </w:pPr>
      <w:proofErr w:type="spellStart"/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proofErr w:type="spellEnd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>Timetable</w:t>
      </w:r>
      <w:proofErr w:type="spellEnd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202</w:t>
      </w:r>
      <w:r w:rsidR="003B70C7">
        <w:rPr>
          <w:rFonts w:asciiTheme="minorHAnsi" w:hAnsiTheme="minorHAnsi" w:cstheme="minorHAnsi"/>
          <w:sz w:val="22"/>
          <w:szCs w:val="22"/>
          <w:lang w:val="es-ES_tradnl"/>
        </w:rPr>
        <w:t>5</w:t>
      </w:r>
    </w:p>
    <w:p w14:paraId="457FD752" w14:textId="77777777" w:rsidR="004D3798" w:rsidRDefault="004D3798" w:rsidP="00080D25">
      <w:pPr>
        <w:rPr>
          <w:lang w:val="es-ES_tradnl"/>
        </w:rPr>
      </w:pPr>
    </w:p>
    <w:p w14:paraId="54743449" w14:textId="77777777" w:rsidR="00BA7A63" w:rsidRPr="004D3798" w:rsidRDefault="00BA7A63" w:rsidP="001E74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pPr w:leftFromText="180" w:rightFromText="180" w:vertAnchor="page" w:horzAnchor="margin" w:tblpY="237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16"/>
        <w:gridCol w:w="1874"/>
        <w:gridCol w:w="1716"/>
        <w:gridCol w:w="1791"/>
        <w:gridCol w:w="1820"/>
        <w:gridCol w:w="1817"/>
        <w:gridCol w:w="1845"/>
      </w:tblGrid>
      <w:tr w:rsidR="009348FB" w:rsidRPr="004D3798" w14:paraId="24817595" w14:textId="77777777" w:rsidTr="009348FB">
        <w:trPr>
          <w:trHeight w:val="744"/>
        </w:trPr>
        <w:tc>
          <w:tcPr>
            <w:tcW w:w="617" w:type="pct"/>
            <w:shd w:val="clear" w:color="auto" w:fill="8064A2" w:themeFill="accent4"/>
            <w:vAlign w:val="center"/>
          </w:tcPr>
          <w:p w14:paraId="0906CA0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FA4B63" wp14:editId="172AF8D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3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1A69" id="AutoShape 134" o:spid="_x0000_s1026" type="#_x0000_t32" style="position:absolute;margin-left:48.85pt;margin-top:8pt;width: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6480815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99552D" wp14:editId="23658FF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3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2D10B" id="AutoShape 135" o:spid="_x0000_s1026" type="#_x0000_t32" style="position:absolute;margin-left:58pt;margin-top:3.65pt;width:.6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30F000C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025A1E39" w14:textId="3FEA5A3E" w:rsidR="009348FB" w:rsidRPr="004D3798" w:rsidRDefault="003B70C7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42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53" w:type="pct"/>
            <w:shd w:val="clear" w:color="auto" w:fill="8064A2" w:themeFill="accent4"/>
            <w:vAlign w:val="center"/>
          </w:tcPr>
          <w:p w14:paraId="56461AF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5A8560A7" w14:textId="25038328" w:rsidR="009348FB" w:rsidRPr="004D3798" w:rsidRDefault="003B70C7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49D9DF3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465597E0" w14:textId="36D7246C" w:rsidR="009348FB" w:rsidRPr="004D3798" w:rsidRDefault="003B70C7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B70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24" w:type="pct"/>
            <w:shd w:val="clear" w:color="auto" w:fill="8064A2" w:themeFill="accent4"/>
            <w:vAlign w:val="center"/>
          </w:tcPr>
          <w:p w14:paraId="5CB0441D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71320145" w14:textId="38D74DF9" w:rsidR="009348FB" w:rsidRPr="004D3798" w:rsidRDefault="008E3220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70C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22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34" w:type="pct"/>
            <w:shd w:val="clear" w:color="auto" w:fill="8064A2" w:themeFill="accent4"/>
            <w:vAlign w:val="center"/>
          </w:tcPr>
          <w:p w14:paraId="2667B41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7375CD12" w14:textId="01A293E9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70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D37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33" w:type="pct"/>
            <w:shd w:val="clear" w:color="auto" w:fill="8064A2" w:themeFill="accent4"/>
            <w:vAlign w:val="center"/>
          </w:tcPr>
          <w:p w14:paraId="09491425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5396726F" w14:textId="08185249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70C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D37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43" w:type="pct"/>
            <w:shd w:val="clear" w:color="auto" w:fill="8064A2" w:themeFill="accent4"/>
            <w:vAlign w:val="center"/>
          </w:tcPr>
          <w:p w14:paraId="4DB0DF7E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157AD671" w14:textId="71EE4932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70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D37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</w:tr>
      <w:tr w:rsidR="009348FB" w:rsidRPr="004D3798" w14:paraId="22269F37" w14:textId="77777777" w:rsidTr="009348FB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1588A86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36B03D2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9348FB" w:rsidRPr="004D3798" w14:paraId="2ECD10D5" w14:textId="77777777" w:rsidTr="009348FB">
        <w:trPr>
          <w:cantSplit/>
          <w:trHeight w:val="143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EB6D49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0706E6B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C20388" w:rsidRPr="004D3798" w14:paraId="3FB2B2EB" w14:textId="77777777" w:rsidTr="009348FB">
        <w:trPr>
          <w:cantSplit/>
          <w:trHeight w:val="765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0C0B90E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2C19E85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B102F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B9EE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4" w:type="pct"/>
            <w:vMerge w:val="restart"/>
            <w:shd w:val="clear" w:color="auto" w:fill="E5DFEC" w:themeFill="accent4" w:themeFillTint="33"/>
            <w:vAlign w:val="center"/>
          </w:tcPr>
          <w:p w14:paraId="2161DE0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 excursion</w:t>
            </w:r>
          </w:p>
          <w:p w14:paraId="2ACA89DA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F115A" w14:textId="073F847E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059971A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8EF59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Natural History Museum</w:t>
            </w:r>
          </w:p>
          <w:p w14:paraId="6DF31C92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BF4D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the museum grounds</w:t>
            </w:r>
          </w:p>
          <w:p w14:paraId="540BBF6E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BC01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Oxford/Regent Street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43599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91E39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 w:val="restart"/>
            <w:shd w:val="clear" w:color="auto" w:fill="E5DFEC" w:themeFill="accent4" w:themeFillTint="33"/>
            <w:vAlign w:val="center"/>
          </w:tcPr>
          <w:p w14:paraId="01F6E904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7855E3B0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120CE1B6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33BB699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bridge</w:t>
            </w:r>
          </w:p>
          <w:p w14:paraId="74D8B6E3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D2238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ng</w:t>
            </w:r>
          </w:p>
          <w:p w14:paraId="7C468CA4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E68AA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king Tour</w:t>
            </w:r>
          </w:p>
          <w:p w14:paraId="2752099E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7AD4C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a university College</w:t>
            </w:r>
          </w:p>
          <w:p w14:paraId="05CFE73F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D304C" w14:textId="13E71CED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Cambridge</w:t>
            </w:r>
          </w:p>
        </w:tc>
      </w:tr>
      <w:tr w:rsidR="00C20388" w:rsidRPr="004D3798" w14:paraId="6ADD33C0" w14:textId="77777777" w:rsidTr="009348FB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4586BD02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5D0DD52F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76B855A5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8BA988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497A10A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88" w:rsidRPr="004D3798" w14:paraId="78C37D84" w14:textId="77777777" w:rsidTr="009348FB">
        <w:trPr>
          <w:cantSplit/>
          <w:trHeight w:val="827"/>
        </w:trPr>
        <w:tc>
          <w:tcPr>
            <w:tcW w:w="617" w:type="pct"/>
            <w:shd w:val="clear" w:color="auto" w:fill="8064A2" w:themeFill="accent4"/>
            <w:vAlign w:val="center"/>
          </w:tcPr>
          <w:p w14:paraId="4317343A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C3B691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7C6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3635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36C6FE5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7FB2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A5C03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5278A0F3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88" w:rsidRPr="004D3798" w14:paraId="2A3DCB2F" w14:textId="77777777" w:rsidTr="009348FB">
        <w:trPr>
          <w:cantSplit/>
          <w:trHeight w:val="88"/>
        </w:trPr>
        <w:tc>
          <w:tcPr>
            <w:tcW w:w="617" w:type="pct"/>
            <w:shd w:val="clear" w:color="auto" w:fill="8064A2" w:themeFill="accent4"/>
            <w:vAlign w:val="center"/>
          </w:tcPr>
          <w:p w14:paraId="7EB318BA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37C8877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2300B4DF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shd w:val="clear" w:color="auto" w:fill="8064A2" w:themeFill="accent4"/>
            <w:vAlign w:val="center"/>
          </w:tcPr>
          <w:p w14:paraId="6D27990A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23270028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88" w:rsidRPr="004D3798" w14:paraId="0DFC7CBF" w14:textId="77777777" w:rsidTr="009348FB">
        <w:trPr>
          <w:cantSplit/>
          <w:trHeight w:val="908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FA89CF2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299C5B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004289C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C1C5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4CC7096C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14CB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88AF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40E78C4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20388" w:rsidRPr="004D3798" w14:paraId="3099A1BA" w14:textId="77777777" w:rsidTr="009348FB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2A4A6AC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03EF216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07E0F603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C4A8E28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333C6FCC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20388" w:rsidRPr="004D3798" w14:paraId="76FBBB1A" w14:textId="77777777" w:rsidTr="009348FB">
        <w:trPr>
          <w:cantSplit/>
          <w:trHeight w:val="987"/>
        </w:trPr>
        <w:tc>
          <w:tcPr>
            <w:tcW w:w="617" w:type="pct"/>
            <w:shd w:val="clear" w:color="auto" w:fill="8064A2" w:themeFill="accent4"/>
          </w:tcPr>
          <w:p w14:paraId="10DE346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C8F4F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 -17:30</w:t>
            </w:r>
          </w:p>
          <w:p w14:paraId="26629F45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084DE2D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744C427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E61BD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</w:tcPr>
          <w:p w14:paraId="5318646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ADF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AEC1D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</w:tcPr>
          <w:p w14:paraId="1C4DFD5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88" w:rsidRPr="004D3798" w14:paraId="035B25E1" w14:textId="77777777" w:rsidTr="009348FB">
        <w:trPr>
          <w:cantSplit/>
          <w:trHeight w:val="119"/>
        </w:trPr>
        <w:tc>
          <w:tcPr>
            <w:tcW w:w="617" w:type="pct"/>
            <w:shd w:val="clear" w:color="auto" w:fill="8064A2" w:themeFill="accent4"/>
            <w:vAlign w:val="center"/>
          </w:tcPr>
          <w:p w14:paraId="3245DADE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CEA4B65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C20388" w:rsidRPr="004D3798" w14:paraId="65691AA8" w14:textId="77777777" w:rsidTr="009348FB">
        <w:trPr>
          <w:cantSplit/>
          <w:trHeight w:val="119"/>
        </w:trPr>
        <w:tc>
          <w:tcPr>
            <w:tcW w:w="617" w:type="pct"/>
            <w:shd w:val="clear" w:color="auto" w:fill="8064A2" w:themeFill="accent4"/>
            <w:vAlign w:val="center"/>
          </w:tcPr>
          <w:p w14:paraId="5AC8E77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864284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 R </w:t>
            </w:r>
          </w:p>
        </w:tc>
      </w:tr>
      <w:tr w:rsidR="00C20388" w:rsidRPr="004D3798" w14:paraId="40AF773E" w14:textId="77777777" w:rsidTr="009348FB">
        <w:trPr>
          <w:cantSplit/>
          <w:trHeight w:val="649"/>
        </w:trPr>
        <w:tc>
          <w:tcPr>
            <w:tcW w:w="617" w:type="pct"/>
            <w:shd w:val="clear" w:color="auto" w:fill="8064A2" w:themeFill="accent4"/>
            <w:vAlign w:val="center"/>
          </w:tcPr>
          <w:p w14:paraId="0C307F18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8869F3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allenges Night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556BE3" w14:textId="13E4115A" w:rsidR="00C20388" w:rsidRPr="004D3798" w:rsidRDefault="001F64C4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owling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18D0CA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0E897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raft Night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BC308E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9FBCBD" w14:textId="0A9DD9B2" w:rsidR="00C20388" w:rsidRPr="004D3798" w:rsidRDefault="001F64C4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alent Show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F184998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1CC292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  <w:p w14:paraId="4052B9D2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20388" w:rsidRPr="009B40E2" w14:paraId="6C2D3C41" w14:textId="77777777" w:rsidTr="009348FB">
        <w:trPr>
          <w:cantSplit/>
          <w:trHeight w:val="118"/>
        </w:trPr>
        <w:tc>
          <w:tcPr>
            <w:tcW w:w="617" w:type="pct"/>
            <w:shd w:val="clear" w:color="auto" w:fill="8064A2" w:themeFill="accent4"/>
            <w:vAlign w:val="center"/>
          </w:tcPr>
          <w:p w14:paraId="267E6A1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5AB851F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H O U S E   M E </w:t>
            </w:r>
            <w:proofErr w:type="spellStart"/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</w:t>
            </w:r>
            <w:proofErr w:type="spellEnd"/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T I N G S</w:t>
            </w:r>
          </w:p>
        </w:tc>
      </w:tr>
    </w:tbl>
    <w:p w14:paraId="1E6D8D6A" w14:textId="77777777" w:rsidR="0086528B" w:rsidRPr="00953A67" w:rsidRDefault="004D3798" w:rsidP="001E745A">
      <w:pPr>
        <w:jc w:val="center"/>
        <w:rPr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drawing>
          <wp:anchor distT="0" distB="0" distL="114300" distR="114300" simplePos="0" relativeHeight="251696128" behindDoc="0" locked="0" layoutInCell="1" allowOverlap="1" wp14:anchorId="0A50D0CC" wp14:editId="5966E252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4505325" cy="333375"/>
            <wp:effectExtent l="0" t="0" r="9525" b="9525"/>
            <wp:wrapNone/>
            <wp:docPr id="3" name="Picture 3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6E276" w14:textId="3804EF8C" w:rsidR="004D3798" w:rsidRPr="004D3798" w:rsidRDefault="004D3798" w:rsidP="004D3798">
      <w:pPr>
        <w:rPr>
          <w:rFonts w:asciiTheme="minorHAnsi" w:hAnsiTheme="minorHAnsi" w:cstheme="minorHAnsi"/>
          <w:sz w:val="22"/>
          <w:szCs w:val="22"/>
          <w:lang w:val="es-ES_tradnl"/>
        </w:rPr>
      </w:pPr>
      <w:proofErr w:type="spellStart"/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proofErr w:type="spellEnd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proofErr w:type="spellStart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>Timetable</w:t>
      </w:r>
      <w:proofErr w:type="spellEnd"/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202</w:t>
      </w:r>
      <w:r w:rsidR="003B70C7">
        <w:rPr>
          <w:rFonts w:asciiTheme="minorHAnsi" w:hAnsiTheme="minorHAnsi" w:cstheme="minorHAnsi"/>
          <w:sz w:val="22"/>
          <w:szCs w:val="22"/>
          <w:lang w:val="es-ES_tradnl"/>
        </w:rPr>
        <w:t>5</w:t>
      </w:r>
    </w:p>
    <w:p w14:paraId="2DBAC998" w14:textId="77777777" w:rsidR="000E2753" w:rsidRDefault="000E2753" w:rsidP="001E745A">
      <w:pPr>
        <w:rPr>
          <w:lang w:val="es-ES_tradnl"/>
        </w:rPr>
      </w:pPr>
    </w:p>
    <w:p w14:paraId="71D4A874" w14:textId="77777777" w:rsidR="0060653C" w:rsidRDefault="0060653C" w:rsidP="001E745A">
      <w:pPr>
        <w:rPr>
          <w:lang w:val="es-ES_tradnl"/>
        </w:rPr>
      </w:pPr>
    </w:p>
    <w:p w14:paraId="064F5AFD" w14:textId="77777777" w:rsidR="0060653C" w:rsidRDefault="0060653C" w:rsidP="001E745A">
      <w:pPr>
        <w:rPr>
          <w:lang w:val="es-ES_tradnl"/>
        </w:rPr>
      </w:pPr>
    </w:p>
    <w:sectPr w:rsidR="0060653C" w:rsidSect="00A51C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3AE4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78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5F"/>
    <w:rsid w:val="00060457"/>
    <w:rsid w:val="00080D25"/>
    <w:rsid w:val="00082EA4"/>
    <w:rsid w:val="000964C2"/>
    <w:rsid w:val="000C59D2"/>
    <w:rsid w:val="000E2753"/>
    <w:rsid w:val="0010228B"/>
    <w:rsid w:val="001213C6"/>
    <w:rsid w:val="00123B2D"/>
    <w:rsid w:val="0015438B"/>
    <w:rsid w:val="0019442B"/>
    <w:rsid w:val="001D51FC"/>
    <w:rsid w:val="001E745A"/>
    <w:rsid w:val="001F64C4"/>
    <w:rsid w:val="00201180"/>
    <w:rsid w:val="002402B4"/>
    <w:rsid w:val="00242134"/>
    <w:rsid w:val="0024242A"/>
    <w:rsid w:val="00246E24"/>
    <w:rsid w:val="0025494D"/>
    <w:rsid w:val="0027228B"/>
    <w:rsid w:val="002C1D51"/>
    <w:rsid w:val="002D0A0A"/>
    <w:rsid w:val="002E0D9A"/>
    <w:rsid w:val="003145BA"/>
    <w:rsid w:val="00381946"/>
    <w:rsid w:val="00396593"/>
    <w:rsid w:val="003B70C7"/>
    <w:rsid w:val="003B7237"/>
    <w:rsid w:val="003F1AF8"/>
    <w:rsid w:val="00406EBD"/>
    <w:rsid w:val="00425776"/>
    <w:rsid w:val="00442AE0"/>
    <w:rsid w:val="00471C00"/>
    <w:rsid w:val="0048187F"/>
    <w:rsid w:val="004A0612"/>
    <w:rsid w:val="004C4D0A"/>
    <w:rsid w:val="004D3798"/>
    <w:rsid w:val="004D7BAB"/>
    <w:rsid w:val="004F401A"/>
    <w:rsid w:val="00504416"/>
    <w:rsid w:val="0054209B"/>
    <w:rsid w:val="00555CAC"/>
    <w:rsid w:val="005B1FEF"/>
    <w:rsid w:val="005C6D0B"/>
    <w:rsid w:val="005F79B9"/>
    <w:rsid w:val="0060653C"/>
    <w:rsid w:val="00627393"/>
    <w:rsid w:val="006C2A76"/>
    <w:rsid w:val="006F405A"/>
    <w:rsid w:val="006F499C"/>
    <w:rsid w:val="006F610F"/>
    <w:rsid w:val="00701AED"/>
    <w:rsid w:val="00701C78"/>
    <w:rsid w:val="00715538"/>
    <w:rsid w:val="007528FC"/>
    <w:rsid w:val="007700AD"/>
    <w:rsid w:val="007A3141"/>
    <w:rsid w:val="007C0B21"/>
    <w:rsid w:val="007D0118"/>
    <w:rsid w:val="007D0F07"/>
    <w:rsid w:val="008321EA"/>
    <w:rsid w:val="00835DD8"/>
    <w:rsid w:val="00853732"/>
    <w:rsid w:val="0086528B"/>
    <w:rsid w:val="008C6B82"/>
    <w:rsid w:val="008E0240"/>
    <w:rsid w:val="008E3220"/>
    <w:rsid w:val="008F084E"/>
    <w:rsid w:val="00911FE1"/>
    <w:rsid w:val="00913802"/>
    <w:rsid w:val="009348FB"/>
    <w:rsid w:val="00937259"/>
    <w:rsid w:val="00941EFA"/>
    <w:rsid w:val="00943FF7"/>
    <w:rsid w:val="00953A67"/>
    <w:rsid w:val="009B40E2"/>
    <w:rsid w:val="009D30C3"/>
    <w:rsid w:val="009D6C30"/>
    <w:rsid w:val="009E3800"/>
    <w:rsid w:val="00A11C40"/>
    <w:rsid w:val="00A51C5F"/>
    <w:rsid w:val="00AB0704"/>
    <w:rsid w:val="00B02C2A"/>
    <w:rsid w:val="00B4310F"/>
    <w:rsid w:val="00B432F3"/>
    <w:rsid w:val="00B43AD3"/>
    <w:rsid w:val="00B83B61"/>
    <w:rsid w:val="00BA27B4"/>
    <w:rsid w:val="00BA2DA2"/>
    <w:rsid w:val="00BA7A63"/>
    <w:rsid w:val="00BD2BDC"/>
    <w:rsid w:val="00BD7B0C"/>
    <w:rsid w:val="00BE7BF0"/>
    <w:rsid w:val="00C06C20"/>
    <w:rsid w:val="00C20388"/>
    <w:rsid w:val="00C36AAE"/>
    <w:rsid w:val="00C5375E"/>
    <w:rsid w:val="00C73D4B"/>
    <w:rsid w:val="00C74B6B"/>
    <w:rsid w:val="00C9417A"/>
    <w:rsid w:val="00C94764"/>
    <w:rsid w:val="00D352C0"/>
    <w:rsid w:val="00D36DB1"/>
    <w:rsid w:val="00D62F26"/>
    <w:rsid w:val="00D7489D"/>
    <w:rsid w:val="00DA63DF"/>
    <w:rsid w:val="00DC33E8"/>
    <w:rsid w:val="00DC70B6"/>
    <w:rsid w:val="00DF2DCE"/>
    <w:rsid w:val="00E11EDB"/>
    <w:rsid w:val="00E267E9"/>
    <w:rsid w:val="00E4546C"/>
    <w:rsid w:val="00E5413D"/>
    <w:rsid w:val="00E75416"/>
    <w:rsid w:val="00E85A18"/>
    <w:rsid w:val="00EA63A4"/>
    <w:rsid w:val="00EC7535"/>
    <w:rsid w:val="00ED7AC4"/>
    <w:rsid w:val="00EE7EDB"/>
    <w:rsid w:val="00F07CD7"/>
    <w:rsid w:val="00F13438"/>
    <w:rsid w:val="00F23E34"/>
    <w:rsid w:val="00F34605"/>
    <w:rsid w:val="00F738ED"/>
    <w:rsid w:val="00F94C3F"/>
    <w:rsid w:val="00FA1079"/>
    <w:rsid w:val="00FD749C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71AB"/>
  <w15:docId w15:val="{BF2A4D14-F718-4FCF-A2F4-A4497065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5F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51C5F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1C5F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A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9659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0650E9C40A348AAB2B3B97386B1E4" ma:contentTypeVersion="3" ma:contentTypeDescription="Create a new document." ma:contentTypeScope="" ma:versionID="b8f2c091391278df0c8e0e58cae8c188">
  <xsd:schema xmlns:xsd="http://www.w3.org/2001/XMLSchema" xmlns:xs="http://www.w3.org/2001/XMLSchema" xmlns:p="http://schemas.microsoft.com/office/2006/metadata/properties" xmlns:ns2="283d11ce-1748-4894-a090-77cb68a438ff" targetNamespace="http://schemas.microsoft.com/office/2006/metadata/properties" ma:root="true" ma:fieldsID="f2c42673b2414686b2a29563aa664c2b" ns2:_="">
    <xsd:import namespace="283d11ce-1748-4894-a090-77cb68a43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d11ce-1748-4894-a090-77cb68a43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C48E8-0474-44B4-BE4C-1F38AE0F9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390EA-E536-48FF-AC17-DFB1226DA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d11ce-1748-4894-a090-77cb68a43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14AE6-D9B8-4777-9913-0D200D9B9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8EFEF-AD9A-44DC-B26B-509A32F3B3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 Londo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Jennings</dc:creator>
  <cp:lastModifiedBy>Emma Jennings</cp:lastModifiedBy>
  <cp:revision>2</cp:revision>
  <cp:lastPrinted>2018-10-03T10:45:00Z</cp:lastPrinted>
  <dcterms:created xsi:type="dcterms:W3CDTF">2024-10-05T10:23:00Z</dcterms:created>
  <dcterms:modified xsi:type="dcterms:W3CDTF">2024-10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650E9C40A348AAB2B3B97386B1E4</vt:lpwstr>
  </property>
</Properties>
</file>